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57482" w14:textId="06037221" w:rsidR="00652CA2" w:rsidRPr="000148AA" w:rsidRDefault="00652CA2" w:rsidP="0064506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0148AA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Shengsong Xu</w:t>
      </w:r>
    </w:p>
    <w:p w14:paraId="5FA39EFA" w14:textId="77777777" w:rsidR="00652CA2" w:rsidRPr="000148AA" w:rsidRDefault="00652CA2" w:rsidP="00652CA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1"/>
          <w:szCs w:val="21"/>
          <w:lang w:val="en-US"/>
        </w:rPr>
      </w:pPr>
      <w:r w:rsidRPr="000148AA">
        <w:rPr>
          <w:rFonts w:ascii="Arial" w:hAnsi="Arial" w:cs="Arial"/>
          <w:color w:val="000000"/>
          <w:sz w:val="21"/>
          <w:szCs w:val="21"/>
          <w:lang w:val="en-US"/>
        </w:rPr>
        <w:t xml:space="preserve">Toronto, Ontario  </w:t>
      </w:r>
    </w:p>
    <w:p w14:paraId="14BC15A0" w14:textId="7A160CBD" w:rsidR="00D86237" w:rsidRDefault="00691C95" w:rsidP="006E573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color w:val="000000"/>
          <w:sz w:val="21"/>
          <w:szCs w:val="21"/>
          <w:lang w:val="en-US"/>
        </w:rPr>
        <w:t>6478074715</w:t>
      </w:r>
      <w:r w:rsidR="00740030" w:rsidRPr="000148AA">
        <w:rPr>
          <w:rFonts w:ascii="Arial" w:hAnsi="Arial" w:cs="Arial"/>
          <w:color w:val="000000"/>
          <w:sz w:val="21"/>
          <w:szCs w:val="21"/>
          <w:lang w:val="en-US"/>
        </w:rPr>
        <w:t>|</w:t>
      </w:r>
      <w:r w:rsidR="0074003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r w:rsidR="003330D7">
        <w:rPr>
          <w:rFonts w:ascii="Arial" w:hAnsi="Arial" w:cs="Arial"/>
          <w:color w:val="000000"/>
          <w:sz w:val="21"/>
          <w:szCs w:val="21"/>
          <w:lang w:val="en-US"/>
        </w:rPr>
        <w:t>xushengsongj@gmail.com</w:t>
      </w:r>
      <w:r>
        <w:rPr>
          <w:rFonts w:ascii="Arial" w:hAnsi="Arial" w:cs="Arial"/>
          <w:color w:val="000000"/>
          <w:sz w:val="21"/>
          <w:szCs w:val="21"/>
          <w:lang w:val="en-US"/>
        </w:rPr>
        <w:t xml:space="preserve"> |</w:t>
      </w:r>
      <w:r w:rsidRPr="00691C95">
        <w:t xml:space="preserve"> </w:t>
      </w:r>
      <w:hyperlink r:id="rId6" w:history="1">
        <w:r w:rsidR="00F818C6" w:rsidRPr="00333EA1">
          <w:rPr>
            <w:rStyle w:val="Hyperlink"/>
            <w:rFonts w:ascii="Arial" w:hAnsi="Arial" w:cs="Arial"/>
            <w:sz w:val="21"/>
            <w:szCs w:val="21"/>
            <w:lang w:val="en-US"/>
          </w:rPr>
          <w:t>https://github.com/CharlesXu123</w:t>
        </w:r>
      </w:hyperlink>
    </w:p>
    <w:p w14:paraId="351D46D9" w14:textId="77777777" w:rsidR="00F818C6" w:rsidRPr="006E573B" w:rsidRDefault="00F818C6" w:rsidP="006E573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1"/>
          <w:szCs w:val="21"/>
          <w:lang w:val="en-US"/>
        </w:rPr>
      </w:pPr>
    </w:p>
    <w:p w14:paraId="39DBDE64" w14:textId="573DACD2" w:rsidR="00D86237" w:rsidRDefault="00691C95" w:rsidP="00D862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 xml:space="preserve">PROFILE                                          </w:t>
      </w:r>
      <w:r w:rsidR="00D86237"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 xml:space="preserve">                                                    </w:t>
      </w:r>
      <w:r w:rsidR="00D86237"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ab/>
      </w:r>
      <w:r w:rsidR="00D86237"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ab/>
      </w:r>
      <w:r w:rsidR="00D86237"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ab/>
      </w:r>
      <w:r w:rsidR="00D86237"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ab/>
      </w:r>
    </w:p>
    <w:p w14:paraId="741BC8F5" w14:textId="77777777" w:rsidR="00691C95" w:rsidRPr="009D212A" w:rsidRDefault="00691C95" w:rsidP="00D862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</w:pPr>
    </w:p>
    <w:p w14:paraId="6EB45823" w14:textId="62107C95" w:rsidR="00D86237" w:rsidRDefault="00D86237" w:rsidP="00691C95">
      <w:pPr>
        <w:tabs>
          <w:tab w:val="left" w:pos="20"/>
          <w:tab w:val="left" w:pos="240"/>
        </w:tabs>
        <w:autoSpaceDE w:val="0"/>
        <w:autoSpaceDN w:val="0"/>
        <w:adjustRightInd w:val="0"/>
        <w:ind w:left="227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Enthusiasm for technology and desire to build great software demonstrated through a proven record of academic success as a </w:t>
      </w:r>
      <w:r w:rsidR="00645066">
        <w:rPr>
          <w:rFonts w:ascii="Arial" w:hAnsi="Arial" w:cs="Arial"/>
          <w:color w:val="000000"/>
          <w:sz w:val="22"/>
          <w:szCs w:val="22"/>
          <w:lang w:val="en-US"/>
        </w:rPr>
        <w:t>3</w:t>
      </w:r>
      <w:r w:rsidR="00763D21">
        <w:rPr>
          <w:rFonts w:ascii="Arial" w:hAnsi="Arial" w:cs="Arial"/>
          <w:color w:val="000000"/>
          <w:sz w:val="22"/>
          <w:szCs w:val="22"/>
          <w:vertAlign w:val="superscript"/>
          <w:lang w:val="en-US"/>
        </w:rPr>
        <w:t>rd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year computer science student.</w:t>
      </w:r>
    </w:p>
    <w:p w14:paraId="3D7C3767" w14:textId="61664C1F" w:rsidR="00691C95" w:rsidRDefault="00691C95" w:rsidP="00691C95">
      <w:pPr>
        <w:tabs>
          <w:tab w:val="left" w:pos="20"/>
          <w:tab w:val="left" w:pos="240"/>
        </w:tabs>
        <w:autoSpaceDE w:val="0"/>
        <w:autoSpaceDN w:val="0"/>
        <w:adjustRightInd w:val="0"/>
        <w:ind w:left="227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483C97D4" w14:textId="1CDE7A08" w:rsidR="006E573B" w:rsidRDefault="00691C95" w:rsidP="006E573B">
      <w:pPr>
        <w:tabs>
          <w:tab w:val="left" w:pos="20"/>
          <w:tab w:val="left" w:pos="240"/>
        </w:tabs>
        <w:autoSpaceDE w:val="0"/>
        <w:autoSpaceDN w:val="0"/>
        <w:adjustRightInd w:val="0"/>
        <w:ind w:left="227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691C95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Key Skills: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B86318">
        <w:rPr>
          <w:rFonts w:ascii="Arial" w:hAnsi="Arial" w:cs="Arial"/>
          <w:color w:val="000000"/>
          <w:sz w:val="22"/>
          <w:szCs w:val="22"/>
          <w:lang w:val="en-US"/>
        </w:rPr>
        <w:t>JavaScript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| Java | Python | </w:t>
      </w:r>
      <w:r w:rsidR="0013117E">
        <w:rPr>
          <w:rFonts w:ascii="Arial" w:hAnsi="Arial" w:cs="Arial"/>
          <w:color w:val="000000"/>
          <w:sz w:val="22"/>
          <w:szCs w:val="22"/>
          <w:lang w:val="en-US"/>
        </w:rPr>
        <w:t xml:space="preserve">Jupyter Notebook | </w:t>
      </w:r>
      <w:r w:rsidR="00B86318">
        <w:rPr>
          <w:rFonts w:ascii="Arial" w:hAnsi="Arial" w:cs="Arial"/>
          <w:color w:val="000000"/>
          <w:sz w:val="22"/>
          <w:szCs w:val="22"/>
          <w:lang w:val="en-US"/>
        </w:rPr>
        <w:t xml:space="preserve">C | </w:t>
      </w:r>
      <w:r w:rsidR="00B4037C">
        <w:rPr>
          <w:rFonts w:ascii="Arial" w:hAnsi="Arial" w:cs="Arial"/>
          <w:color w:val="000000"/>
          <w:sz w:val="22"/>
          <w:szCs w:val="22"/>
          <w:lang w:val="en-US"/>
        </w:rPr>
        <w:t>Agile</w:t>
      </w:r>
      <w:r w:rsidR="0013117E">
        <w:rPr>
          <w:rFonts w:ascii="Arial" w:hAnsi="Arial" w:cs="Arial"/>
          <w:color w:val="000000"/>
          <w:sz w:val="22"/>
          <w:szCs w:val="22"/>
          <w:lang w:val="en-US"/>
        </w:rPr>
        <w:t xml:space="preserve"> | </w:t>
      </w:r>
      <w:r w:rsidR="003330D7">
        <w:rPr>
          <w:rFonts w:ascii="Arial" w:hAnsi="Arial" w:cs="Arial"/>
          <w:color w:val="000000"/>
          <w:sz w:val="22"/>
          <w:szCs w:val="22"/>
          <w:lang w:val="en-US"/>
        </w:rPr>
        <w:t>Git</w:t>
      </w:r>
    </w:p>
    <w:p w14:paraId="7039FF70" w14:textId="49B1E21F" w:rsidR="00691C95" w:rsidRPr="006E573B" w:rsidRDefault="00691C95" w:rsidP="006E573B">
      <w:pPr>
        <w:tabs>
          <w:tab w:val="left" w:pos="20"/>
          <w:tab w:val="left" w:pos="240"/>
        </w:tabs>
        <w:autoSpaceDE w:val="0"/>
        <w:autoSpaceDN w:val="0"/>
        <w:adjustRightInd w:val="0"/>
        <w:ind w:left="227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6E573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17A6186D" w14:textId="77777777" w:rsidR="00D86237" w:rsidRPr="009D212A" w:rsidRDefault="00D86237" w:rsidP="00D8623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  <w:lang w:val="en-US"/>
        </w:rPr>
      </w:pPr>
      <w:r w:rsidRPr="009D212A"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>EDUCATION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ab/>
      </w:r>
    </w:p>
    <w:p w14:paraId="5A03BBAD" w14:textId="77777777" w:rsidR="00D86237" w:rsidRDefault="00D86237" w:rsidP="00D8623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5C43D0E2" w14:textId="44412ADD" w:rsidR="00D86237" w:rsidRDefault="00D86237" w:rsidP="00D8623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Honors Bachelor of Science</w:t>
      </w:r>
      <w:r w:rsidR="00EF6E5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, </w:t>
      </w:r>
      <w:r w:rsidR="00F818C6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Computer Science</w:t>
      </w:r>
      <w:r w:rsidR="00F818C6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 xml:space="preserve">   </w:t>
      </w:r>
      <w:r w:rsidR="00EF6E51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 xml:space="preserve">               </w:t>
      </w:r>
      <w:r>
        <w:rPr>
          <w:rFonts w:ascii="Arial" w:hAnsi="Arial" w:cs="Arial"/>
          <w:color w:val="000000"/>
          <w:sz w:val="22"/>
          <w:szCs w:val="22"/>
          <w:lang w:val="en-US"/>
        </w:rPr>
        <w:t>Sep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2019 </w:t>
      </w:r>
      <w:r w:rsidR="00EF6E51">
        <w:rPr>
          <w:rFonts w:ascii="Arial" w:hAnsi="Arial" w:cs="Arial"/>
          <w:color w:val="000000"/>
          <w:sz w:val="22"/>
          <w:szCs w:val="22"/>
          <w:lang w:val="en-US"/>
        </w:rPr>
        <w:t>–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EF6E51">
        <w:rPr>
          <w:rFonts w:ascii="Arial" w:hAnsi="Arial" w:cs="Arial"/>
          <w:color w:val="000000"/>
          <w:sz w:val="22"/>
          <w:szCs w:val="22"/>
          <w:lang w:val="en-US"/>
        </w:rPr>
        <w:t>Dec 2023 (expected)</w:t>
      </w:r>
    </w:p>
    <w:p w14:paraId="30B163AA" w14:textId="77777777" w:rsidR="00D86237" w:rsidRPr="006E573B" w:rsidRDefault="00D86237" w:rsidP="00D86237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1"/>
          <w:szCs w:val="21"/>
          <w:lang w:val="en-US"/>
        </w:rPr>
      </w:pPr>
      <w:r w:rsidRPr="006E573B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University of Toronto Scarborough, Scarborough, Toronto, ON</w:t>
      </w:r>
    </w:p>
    <w:p w14:paraId="20494A60" w14:textId="77777777" w:rsidR="00D86237" w:rsidRDefault="00D86237" w:rsidP="00D8623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Specialist in Computer Science Co-op</w:t>
      </w:r>
    </w:p>
    <w:p w14:paraId="36B701A5" w14:textId="0812DD55" w:rsidR="00D86237" w:rsidRDefault="00D86237" w:rsidP="00D8623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Cumulative GPA</w:t>
      </w:r>
      <w:r w:rsidR="006E573B">
        <w:rPr>
          <w:rFonts w:ascii="Arial" w:hAnsi="Arial" w:cs="Arial"/>
          <w:color w:val="000000"/>
          <w:sz w:val="22"/>
          <w:szCs w:val="22"/>
          <w:lang w:val="en-US"/>
        </w:rPr>
        <w:t>: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3.9</w:t>
      </w:r>
      <w:r w:rsidR="00B86318">
        <w:rPr>
          <w:rFonts w:ascii="Arial" w:hAnsi="Arial" w:cs="Arial"/>
          <w:color w:val="000000"/>
          <w:sz w:val="22"/>
          <w:szCs w:val="22"/>
          <w:lang w:val="en-US"/>
        </w:rPr>
        <w:t>0</w:t>
      </w:r>
      <w:r>
        <w:rPr>
          <w:rFonts w:ascii="Arial" w:hAnsi="Arial" w:cs="Arial"/>
          <w:color w:val="000000"/>
          <w:sz w:val="22"/>
          <w:szCs w:val="22"/>
          <w:lang w:val="en-US"/>
        </w:rPr>
        <w:t>/4.0</w:t>
      </w:r>
    </w:p>
    <w:p w14:paraId="32BDA546" w14:textId="095C58DE" w:rsidR="00711E9B" w:rsidRPr="00711E9B" w:rsidRDefault="00D86237" w:rsidP="002E08A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Awards: University of Toronto Entrance Scholarship ($1500)</w:t>
      </w:r>
    </w:p>
    <w:p w14:paraId="201C7479" w14:textId="77777777" w:rsidR="00B205A7" w:rsidRPr="00B205A7" w:rsidRDefault="00B205A7" w:rsidP="00D8623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5CEB3E80" w14:textId="77777777" w:rsidR="00D86237" w:rsidRPr="009D212A" w:rsidRDefault="00D86237" w:rsidP="00D862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</w:pPr>
      <w:r w:rsidRPr="009D212A"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>RELEVANT EXPERIENCE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ab/>
      </w:r>
    </w:p>
    <w:p w14:paraId="47C997EE" w14:textId="28AE7C64" w:rsidR="00D86237" w:rsidRDefault="00D86237" w:rsidP="00D862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14:paraId="484E6FED" w14:textId="32AB4ED7" w:rsidR="002E08AD" w:rsidRPr="00AE1151" w:rsidRDefault="002E08AD" w:rsidP="002E08AD">
      <w:pPr>
        <w:autoSpaceDE w:val="0"/>
        <w:autoSpaceDN w:val="0"/>
        <w:adjustRightInd w:val="0"/>
        <w:rPr>
          <w:rFonts w:ascii="Arial" w:hAnsi="Arial" w:cs="Arial"/>
          <w:b/>
          <w:bCs/>
          <w:strike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Software Developer</w:t>
      </w:r>
      <w:r w:rsidRPr="00AE115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                                                            Jan 2022 – Apr 2022</w:t>
      </w:r>
    </w:p>
    <w:p w14:paraId="0428C459" w14:textId="1C0BF352" w:rsidR="002E08AD" w:rsidRDefault="008A21DD" w:rsidP="002E08A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MediaCat, UTSC Library Digital Scholarship Unit</w:t>
      </w:r>
      <w:r w:rsidR="002E08AD">
        <w:rPr>
          <w:rFonts w:ascii="Arial" w:hAnsi="Arial" w:cs="Arial"/>
          <w:color w:val="000000"/>
          <w:sz w:val="22"/>
          <w:szCs w:val="22"/>
          <w:lang w:val="en-US"/>
        </w:rPr>
        <w:tab/>
      </w:r>
    </w:p>
    <w:p w14:paraId="1182550D" w14:textId="2CCB3A06" w:rsidR="008A21DD" w:rsidRDefault="00DC3359" w:rsidP="002E08A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Optimized and developed</w:t>
      </w:r>
      <w:r w:rsidR="00A5786C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a domain web crawler that allow scalable and fast crawling of </w:t>
      </w:r>
      <w:r w:rsidR="001107B3">
        <w:rPr>
          <w:rFonts w:ascii="Arial" w:hAnsi="Arial" w:cs="Arial"/>
          <w:color w:val="000000"/>
          <w:sz w:val="22"/>
          <w:szCs w:val="22"/>
          <w:lang w:val="en-US"/>
        </w:rPr>
        <w:t xml:space="preserve">news site using Node.js and Python, </w:t>
      </w:r>
      <w:r w:rsidR="000C3B0C">
        <w:rPr>
          <w:rFonts w:ascii="Arial" w:hAnsi="Arial" w:cs="Arial"/>
          <w:color w:val="000000"/>
          <w:sz w:val="22"/>
          <w:szCs w:val="22"/>
          <w:lang w:val="en-US"/>
        </w:rPr>
        <w:t>applied multithreading to increase</w:t>
      </w:r>
      <w:r w:rsidR="001107B3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1A38D7">
        <w:rPr>
          <w:rFonts w:ascii="Arial" w:hAnsi="Arial" w:cs="Arial"/>
          <w:color w:val="000000"/>
          <w:sz w:val="22"/>
          <w:szCs w:val="22"/>
          <w:lang w:val="en-US"/>
        </w:rPr>
        <w:t xml:space="preserve">the </w:t>
      </w:r>
      <w:r w:rsidR="001107B3">
        <w:rPr>
          <w:rFonts w:ascii="Arial" w:hAnsi="Arial" w:cs="Arial"/>
          <w:color w:val="000000"/>
          <w:sz w:val="22"/>
          <w:szCs w:val="22"/>
          <w:lang w:val="en-US"/>
        </w:rPr>
        <w:t>crawling speed by 4 times</w:t>
      </w:r>
      <w:r w:rsidR="001A38D7">
        <w:rPr>
          <w:rFonts w:ascii="Arial" w:hAnsi="Arial" w:cs="Arial"/>
          <w:color w:val="000000"/>
          <w:sz w:val="22"/>
          <w:szCs w:val="22"/>
          <w:lang w:val="en-US"/>
        </w:rPr>
        <w:t xml:space="preserve"> and greatly reduced the number of crawling errors.</w:t>
      </w:r>
    </w:p>
    <w:p w14:paraId="05E95809" w14:textId="344F75CB" w:rsidR="001A38D7" w:rsidRDefault="000C3B0C" w:rsidP="002E08A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Worked closely with other developers to develop a twitter crawler using Twitter API and a </w:t>
      </w:r>
      <w:r w:rsidR="00495CF1">
        <w:rPr>
          <w:rFonts w:ascii="Arial" w:hAnsi="Arial" w:cs="Arial"/>
          <w:color w:val="000000"/>
          <w:sz w:val="22"/>
          <w:szCs w:val="22"/>
          <w:lang w:val="en-US"/>
        </w:rPr>
        <w:t xml:space="preserve">python program 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to </w:t>
      </w:r>
      <w:r w:rsidR="00495CF1">
        <w:rPr>
          <w:rFonts w:ascii="Arial" w:hAnsi="Arial" w:cs="Arial"/>
          <w:color w:val="000000"/>
          <w:sz w:val="22"/>
          <w:szCs w:val="22"/>
          <w:lang w:val="en-US"/>
        </w:rPr>
        <w:t>analyze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and visualize </w:t>
      </w:r>
      <w:r w:rsidR="00495CF1">
        <w:rPr>
          <w:rFonts w:ascii="Arial" w:hAnsi="Arial" w:cs="Arial"/>
          <w:color w:val="000000"/>
          <w:sz w:val="22"/>
          <w:szCs w:val="22"/>
          <w:lang w:val="en-US"/>
        </w:rPr>
        <w:t>outputs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from </w:t>
      </w:r>
      <w:r w:rsidR="00495CF1">
        <w:rPr>
          <w:rFonts w:ascii="Arial" w:hAnsi="Arial" w:cs="Arial"/>
          <w:color w:val="000000"/>
          <w:sz w:val="22"/>
          <w:szCs w:val="22"/>
          <w:lang w:val="en-US"/>
        </w:rPr>
        <w:t>both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crawler</w:t>
      </w:r>
      <w:r w:rsidR="00495CF1">
        <w:rPr>
          <w:rFonts w:ascii="Arial" w:hAnsi="Arial" w:cs="Arial"/>
          <w:color w:val="000000"/>
          <w:sz w:val="22"/>
          <w:szCs w:val="22"/>
          <w:lang w:val="en-US"/>
        </w:rPr>
        <w:t>s</w:t>
      </w:r>
      <w:r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6766B5F3" w14:textId="43511FCD" w:rsidR="00495CF1" w:rsidRPr="00495CF1" w:rsidRDefault="00495CF1" w:rsidP="00495CF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Researched and Resolved Cloud instance out of memory issue when crawling over 1 million URLs by reallocated Cloud Service resources and mounted Linux /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tmp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folder to a larger partition.</w:t>
      </w:r>
    </w:p>
    <w:p w14:paraId="6E300FEF" w14:textId="77777777" w:rsidR="003C1AFE" w:rsidRDefault="003C1AFE" w:rsidP="00D862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14:paraId="5CEDC514" w14:textId="67766C41" w:rsidR="003C1AFE" w:rsidRDefault="003C1AFE" w:rsidP="00D862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>PROJECTS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ab/>
      </w:r>
    </w:p>
    <w:p w14:paraId="139C1162" w14:textId="19007FE5" w:rsidR="0026323F" w:rsidRPr="00691C95" w:rsidRDefault="0026323F" w:rsidP="00D862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14:paraId="1BD660BA" w14:textId="66232329" w:rsidR="00D86237" w:rsidRDefault="00EF6E51" w:rsidP="00D8623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>
        <w:fldChar w:fldCharType="begin"/>
      </w:r>
      <w:r>
        <w:instrText xml:space="preserve"> HYPERLINK "https://github.com/CharlesXu123/JavaShellProject" </w:instrText>
      </w:r>
      <w:r>
        <w:fldChar w:fldCharType="separate"/>
      </w:r>
      <w:r w:rsidR="00AE1151" w:rsidRPr="008A21DD">
        <w:rPr>
          <w:rStyle w:val="Hyperlink"/>
          <w:rFonts w:ascii="Arial" w:hAnsi="Arial" w:cs="Arial"/>
          <w:b/>
          <w:bCs/>
          <w:sz w:val="22"/>
          <w:szCs w:val="22"/>
          <w:lang w:val="en-US"/>
        </w:rPr>
        <w:t xml:space="preserve">Java </w:t>
      </w:r>
      <w:r w:rsidR="00D86237" w:rsidRPr="008A21DD">
        <w:rPr>
          <w:rStyle w:val="Hyperlink"/>
          <w:rFonts w:ascii="Arial" w:hAnsi="Arial" w:cs="Arial"/>
          <w:b/>
          <w:bCs/>
          <w:sz w:val="22"/>
          <w:szCs w:val="22"/>
          <w:lang w:val="en-US"/>
        </w:rPr>
        <w:t>Shell Project</w:t>
      </w:r>
      <w:r>
        <w:rPr>
          <w:rStyle w:val="Hyperlink"/>
          <w:rFonts w:ascii="Arial" w:hAnsi="Arial" w:cs="Arial"/>
          <w:b/>
          <w:bCs/>
          <w:sz w:val="22"/>
          <w:szCs w:val="22"/>
          <w:lang w:val="en-US"/>
        </w:rPr>
        <w:fldChar w:fldCharType="end"/>
      </w:r>
      <w:r w:rsidR="00D86237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ab/>
      </w:r>
      <w:r w:rsidR="00D86237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ab/>
      </w:r>
      <w:r w:rsidR="00D86237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ab/>
      </w:r>
      <w:r w:rsidR="00D86237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ab/>
        <w:t xml:space="preserve">                              </w:t>
      </w:r>
      <w:r w:rsidR="00AE115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 w:rsidR="00F818C6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               </w:t>
      </w:r>
      <w:r w:rsidR="00D86237">
        <w:rPr>
          <w:rFonts w:ascii="Arial" w:hAnsi="Arial" w:cs="Arial"/>
          <w:color w:val="000000"/>
          <w:sz w:val="22"/>
          <w:szCs w:val="22"/>
          <w:lang w:val="en-US"/>
        </w:rPr>
        <w:t>Sep 2020 – Oct 2020</w:t>
      </w:r>
    </w:p>
    <w:p w14:paraId="0A497C31" w14:textId="7D9815B2" w:rsidR="00D86237" w:rsidRPr="002E08AD" w:rsidRDefault="00AE1151" w:rsidP="00D4507C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  <w:r w:rsidRPr="002E08AD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Group Project</w:t>
      </w:r>
      <w:r w:rsidR="00D86237" w:rsidRPr="002E08AD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r w:rsidR="000836CA" w:rsidRPr="002E08AD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UTSC</w:t>
      </w:r>
      <w:r w:rsidR="00740030" w:rsidRPr="002E08AD">
        <w:rPr>
          <w:i/>
          <w:iCs/>
          <w:sz w:val="20"/>
          <w:szCs w:val="20"/>
        </w:rPr>
        <w:t xml:space="preserve"> </w:t>
      </w:r>
      <w:r w:rsidR="00740030" w:rsidRPr="002E08AD">
        <w:rPr>
          <w:i/>
          <w:iCs/>
          <w:sz w:val="20"/>
          <w:szCs w:val="20"/>
          <w:lang w:val="en-US"/>
        </w:rPr>
        <w:t xml:space="preserve">                                          </w:t>
      </w:r>
      <w:r w:rsidR="002E08AD">
        <w:rPr>
          <w:i/>
          <w:iCs/>
          <w:sz w:val="20"/>
          <w:szCs w:val="20"/>
          <w:lang w:val="en-US"/>
        </w:rPr>
        <w:t xml:space="preserve">             </w:t>
      </w:r>
      <w:r w:rsidR="00740030" w:rsidRPr="002E08AD">
        <w:rPr>
          <w:i/>
          <w:iCs/>
          <w:sz w:val="20"/>
          <w:szCs w:val="20"/>
          <w:lang w:val="en-US"/>
        </w:rPr>
        <w:t xml:space="preserve">       </w:t>
      </w:r>
    </w:p>
    <w:p w14:paraId="402E1541" w14:textId="4DD2F465" w:rsidR="00D86237" w:rsidRPr="00822202" w:rsidRDefault="00D86237" w:rsidP="00D4507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822202">
        <w:rPr>
          <w:rFonts w:ascii="Arial" w:hAnsi="Arial" w:cs="Arial"/>
          <w:color w:val="000000"/>
          <w:sz w:val="22"/>
          <w:szCs w:val="22"/>
          <w:lang w:val="en-US"/>
        </w:rPr>
        <w:t xml:space="preserve">Applied Agile method to 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efficiently </w:t>
      </w:r>
      <w:r w:rsidRPr="00822202">
        <w:rPr>
          <w:rFonts w:ascii="Arial" w:hAnsi="Arial" w:cs="Arial"/>
          <w:color w:val="000000"/>
          <w:sz w:val="22"/>
          <w:szCs w:val="22"/>
          <w:lang w:val="en-US"/>
        </w:rPr>
        <w:t xml:space="preserve">organize the project by writing user stories and </w:t>
      </w:r>
      <w:r w:rsidR="0013117E">
        <w:rPr>
          <w:rFonts w:ascii="Arial" w:hAnsi="Arial" w:cs="Arial"/>
          <w:color w:val="000000"/>
          <w:sz w:val="22"/>
          <w:szCs w:val="22"/>
          <w:lang w:val="en-US"/>
        </w:rPr>
        <w:t xml:space="preserve">design </w:t>
      </w:r>
      <w:r w:rsidRPr="00822202">
        <w:rPr>
          <w:rFonts w:ascii="Arial" w:hAnsi="Arial" w:cs="Arial"/>
          <w:color w:val="000000"/>
          <w:sz w:val="22"/>
          <w:szCs w:val="22"/>
          <w:lang w:val="en-US"/>
        </w:rPr>
        <w:t>the sprint backlog.</w:t>
      </w:r>
    </w:p>
    <w:p w14:paraId="42F233F5" w14:textId="6A198316" w:rsidR="00D86237" w:rsidRDefault="00D86237" w:rsidP="00D86237">
      <w:pPr>
        <w:numPr>
          <w:ilvl w:val="0"/>
          <w:numId w:val="3"/>
        </w:numPr>
        <w:tabs>
          <w:tab w:val="left" w:pos="20"/>
          <w:tab w:val="left" w:pos="18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Designed</w:t>
      </w:r>
      <w:r w:rsidR="0013117E">
        <w:rPr>
          <w:rFonts w:ascii="Arial" w:hAnsi="Arial" w:cs="Arial"/>
          <w:color w:val="000000"/>
          <w:sz w:val="22"/>
          <w:szCs w:val="22"/>
          <w:lang w:val="en-US"/>
        </w:rPr>
        <w:t xml:space="preserve"> and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built </w:t>
      </w:r>
      <w:r w:rsidR="0013117E">
        <w:rPr>
          <w:rFonts w:ascii="Arial" w:hAnsi="Arial" w:cs="Arial"/>
          <w:color w:val="000000"/>
          <w:sz w:val="22"/>
          <w:szCs w:val="22"/>
          <w:lang w:val="en-US"/>
        </w:rPr>
        <w:t>a mock shell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13117E">
        <w:rPr>
          <w:rFonts w:ascii="Arial" w:hAnsi="Arial" w:cs="Arial"/>
          <w:color w:val="000000"/>
          <w:sz w:val="22"/>
          <w:szCs w:val="22"/>
          <w:lang w:val="en-US"/>
        </w:rPr>
        <w:t xml:space="preserve">that 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maintain and interact with a mock file system </w:t>
      </w:r>
      <w:r w:rsidR="00691C95">
        <w:rPr>
          <w:rFonts w:ascii="Arial" w:hAnsi="Arial" w:cs="Arial"/>
          <w:color w:val="000000"/>
          <w:sz w:val="22"/>
          <w:szCs w:val="22"/>
          <w:lang w:val="en-US"/>
        </w:rPr>
        <w:t xml:space="preserve">using </w:t>
      </w:r>
      <w:r w:rsidR="0013117E">
        <w:rPr>
          <w:rFonts w:ascii="Arial" w:hAnsi="Arial" w:cs="Arial"/>
          <w:color w:val="000000"/>
          <w:sz w:val="22"/>
          <w:szCs w:val="22"/>
          <w:lang w:val="en-US"/>
        </w:rPr>
        <w:t xml:space="preserve">Object-Oriented design patterns such as </w:t>
      </w:r>
      <w:r w:rsidR="00691C95">
        <w:rPr>
          <w:rFonts w:ascii="Arial" w:hAnsi="Arial" w:cs="Arial"/>
          <w:color w:val="000000"/>
          <w:sz w:val="22"/>
          <w:szCs w:val="22"/>
          <w:lang w:val="en-US"/>
        </w:rPr>
        <w:t>Singleton</w:t>
      </w:r>
      <w:r w:rsidR="0013117E">
        <w:rPr>
          <w:rFonts w:ascii="Arial" w:hAnsi="Arial" w:cs="Arial"/>
          <w:color w:val="000000"/>
          <w:sz w:val="22"/>
          <w:szCs w:val="22"/>
          <w:lang w:val="en-US"/>
        </w:rPr>
        <w:t xml:space="preserve"> and</w:t>
      </w:r>
      <w:r w:rsidR="00691C95">
        <w:rPr>
          <w:rFonts w:ascii="Arial" w:hAnsi="Arial" w:cs="Arial"/>
          <w:color w:val="000000"/>
          <w:sz w:val="22"/>
          <w:szCs w:val="22"/>
          <w:lang w:val="en-US"/>
        </w:rPr>
        <w:t xml:space="preserve"> Polymorphism design</w:t>
      </w:r>
      <w:r w:rsidR="0013117E">
        <w:rPr>
          <w:rFonts w:ascii="Arial" w:hAnsi="Arial" w:cs="Arial"/>
          <w:color w:val="000000"/>
          <w:sz w:val="22"/>
          <w:szCs w:val="22"/>
          <w:lang w:val="en-US"/>
        </w:rPr>
        <w:t xml:space="preserve"> in Java.</w:t>
      </w:r>
    </w:p>
    <w:p w14:paraId="33280908" w14:textId="5F1625E7" w:rsidR="006B6D7A" w:rsidRDefault="006B6D7A" w:rsidP="00D86237">
      <w:pPr>
        <w:numPr>
          <w:ilvl w:val="0"/>
          <w:numId w:val="3"/>
        </w:numPr>
        <w:tabs>
          <w:tab w:val="left" w:pos="20"/>
          <w:tab w:val="left" w:pos="18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Effectively </w:t>
      </w:r>
      <w:r w:rsidR="0026323F">
        <w:rPr>
          <w:rFonts w:ascii="Arial" w:hAnsi="Arial" w:cs="Arial"/>
          <w:color w:val="000000"/>
          <w:sz w:val="22"/>
          <w:szCs w:val="22"/>
          <w:lang w:val="en-US"/>
        </w:rPr>
        <w:t>cooperated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with </w:t>
      </w:r>
      <w:r w:rsidR="00763D21">
        <w:rPr>
          <w:rFonts w:ascii="Arial" w:hAnsi="Arial" w:cs="Arial"/>
          <w:color w:val="000000"/>
          <w:sz w:val="22"/>
          <w:szCs w:val="22"/>
          <w:lang w:val="en-US"/>
        </w:rPr>
        <w:t>3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teammates </w:t>
      </w:r>
      <w:r w:rsidR="0013117E">
        <w:rPr>
          <w:rFonts w:ascii="Arial" w:hAnsi="Arial" w:cs="Arial"/>
          <w:color w:val="000000"/>
          <w:sz w:val="22"/>
          <w:szCs w:val="22"/>
          <w:lang w:val="en-US"/>
        </w:rPr>
        <w:t>during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the pandemic </w:t>
      </w:r>
      <w:r w:rsidR="0013117E">
        <w:rPr>
          <w:rFonts w:ascii="Arial" w:hAnsi="Arial" w:cs="Arial"/>
          <w:color w:val="000000"/>
          <w:sz w:val="22"/>
          <w:szCs w:val="22"/>
          <w:lang w:val="en-US"/>
        </w:rPr>
        <w:t xml:space="preserve">and received great feedback from other teammates in anonymous peer review. </w:t>
      </w:r>
    </w:p>
    <w:p w14:paraId="60C01392" w14:textId="07CE444A" w:rsidR="00D86237" w:rsidRDefault="00D86237" w:rsidP="00D86237">
      <w:pPr>
        <w:numPr>
          <w:ilvl w:val="0"/>
          <w:numId w:val="3"/>
        </w:numPr>
        <w:tabs>
          <w:tab w:val="left" w:pos="20"/>
          <w:tab w:val="left" w:pos="18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Contributed to the maintenance of</w:t>
      </w:r>
      <w:r w:rsidR="0026323F">
        <w:rPr>
          <w:rFonts w:ascii="Arial" w:hAnsi="Arial" w:cs="Arial"/>
          <w:color w:val="000000"/>
          <w:sz w:val="22"/>
          <w:szCs w:val="22"/>
          <w:lang w:val="en-US"/>
        </w:rPr>
        <w:t xml:space="preserve"> the shell project by writing J</w:t>
      </w:r>
      <w:r w:rsidR="0013117E">
        <w:rPr>
          <w:rFonts w:ascii="Arial" w:hAnsi="Arial" w:cs="Arial"/>
          <w:color w:val="000000"/>
          <w:sz w:val="22"/>
          <w:szCs w:val="22"/>
          <w:lang w:val="en-US"/>
        </w:rPr>
        <w:t>unit tes</w:t>
      </w:r>
      <w:r w:rsidR="00F11B9E">
        <w:rPr>
          <w:rFonts w:ascii="Arial" w:hAnsi="Arial" w:cs="Arial"/>
          <w:color w:val="000000"/>
          <w:sz w:val="22"/>
          <w:szCs w:val="22"/>
          <w:lang w:val="en-US"/>
        </w:rPr>
        <w:t>ts</w:t>
      </w:r>
      <w:r w:rsidR="0026323F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0F1E80FC" w14:textId="2046FC92" w:rsidR="00A959C8" w:rsidRDefault="00A959C8" w:rsidP="00A959C8">
      <w:pPr>
        <w:tabs>
          <w:tab w:val="left" w:pos="20"/>
          <w:tab w:val="left" w:pos="18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531C5524" w14:textId="4EFABF62" w:rsidR="00A959C8" w:rsidRPr="00D4507C" w:rsidRDefault="00D4507C" w:rsidP="00A959C8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hyperlink r:id="rId7" w:history="1">
        <w:r w:rsidR="00A959C8" w:rsidRPr="00D4507C">
          <w:rPr>
            <w:rStyle w:val="Hyperlink"/>
            <w:b/>
            <w:bCs/>
            <w:lang w:val="en-US"/>
          </w:rPr>
          <w:t>Handwriting recognition proje</w:t>
        </w:r>
        <w:r w:rsidR="00A959C8" w:rsidRPr="00D4507C">
          <w:rPr>
            <w:rStyle w:val="Hyperlink"/>
            <w:b/>
            <w:bCs/>
            <w:lang w:val="en-US"/>
          </w:rPr>
          <w:t>c</w:t>
        </w:r>
        <w:r w:rsidR="00A959C8" w:rsidRPr="00D4507C">
          <w:rPr>
            <w:rStyle w:val="Hyperlink"/>
            <w:b/>
            <w:bCs/>
            <w:lang w:val="en-US"/>
          </w:rPr>
          <w:t>t</w:t>
        </w:r>
      </w:hyperlink>
      <w:r w:rsidR="00A959C8" w:rsidRPr="00D4507C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A959C8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ab/>
        <w:t xml:space="preserve">                                   </w:t>
      </w:r>
      <w:r w:rsidR="00A959C8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          </w:t>
      </w:r>
      <w:r w:rsidR="00A959C8">
        <w:rPr>
          <w:rFonts w:ascii="Arial" w:hAnsi="Arial" w:cs="Arial"/>
          <w:color w:val="000000"/>
          <w:sz w:val="22"/>
          <w:szCs w:val="22"/>
          <w:lang w:val="en-US"/>
        </w:rPr>
        <w:t xml:space="preserve">Feb </w:t>
      </w:r>
      <w:r w:rsidR="00A959C8">
        <w:rPr>
          <w:rFonts w:ascii="Arial" w:hAnsi="Arial" w:cs="Arial"/>
          <w:color w:val="000000"/>
          <w:sz w:val="22"/>
          <w:szCs w:val="22"/>
          <w:lang w:val="en-US"/>
        </w:rPr>
        <w:t>202</w:t>
      </w:r>
      <w:r w:rsidR="00A959C8">
        <w:rPr>
          <w:rFonts w:ascii="Arial" w:hAnsi="Arial" w:cs="Arial"/>
          <w:color w:val="000000"/>
          <w:sz w:val="22"/>
          <w:szCs w:val="22"/>
          <w:lang w:val="en-US"/>
        </w:rPr>
        <w:t xml:space="preserve">1 </w:t>
      </w:r>
      <w:r w:rsidR="00A959C8">
        <w:rPr>
          <w:rFonts w:ascii="Arial" w:hAnsi="Arial" w:cs="Arial"/>
          <w:color w:val="000000"/>
          <w:sz w:val="22"/>
          <w:szCs w:val="22"/>
          <w:lang w:val="en-US"/>
        </w:rPr>
        <w:t>–</w:t>
      </w:r>
      <w:r w:rsidR="00A959C8">
        <w:rPr>
          <w:rFonts w:ascii="Arial" w:hAnsi="Arial" w:cs="Arial"/>
          <w:color w:val="000000"/>
          <w:sz w:val="22"/>
          <w:szCs w:val="22"/>
          <w:lang w:val="en-US"/>
        </w:rPr>
        <w:t xml:space="preserve"> May</w:t>
      </w:r>
      <w:r w:rsidR="00A959C8">
        <w:rPr>
          <w:rFonts w:ascii="Arial" w:hAnsi="Arial" w:cs="Arial"/>
          <w:color w:val="000000"/>
          <w:sz w:val="22"/>
          <w:szCs w:val="22"/>
          <w:lang w:val="en-US"/>
        </w:rPr>
        <w:t xml:space="preserve"> 202</w:t>
      </w:r>
      <w:r w:rsidR="00A959C8">
        <w:rPr>
          <w:rFonts w:ascii="Arial" w:hAnsi="Arial" w:cs="Arial"/>
          <w:color w:val="000000"/>
          <w:sz w:val="22"/>
          <w:szCs w:val="22"/>
          <w:lang w:val="en-US"/>
        </w:rPr>
        <w:t>1</w:t>
      </w:r>
    </w:p>
    <w:p w14:paraId="00FB34C1" w14:textId="3D422FEC" w:rsidR="00A959C8" w:rsidRPr="002E08AD" w:rsidRDefault="00A959C8" w:rsidP="00D4507C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  <w:r w:rsidRPr="002E08AD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Project, UTSC</w:t>
      </w:r>
      <w:r w:rsidRPr="002E08AD">
        <w:rPr>
          <w:i/>
          <w:iCs/>
          <w:sz w:val="20"/>
          <w:szCs w:val="20"/>
        </w:rPr>
        <w:t xml:space="preserve"> </w:t>
      </w:r>
      <w:r w:rsidRPr="002E08AD">
        <w:rPr>
          <w:i/>
          <w:iCs/>
          <w:sz w:val="20"/>
          <w:szCs w:val="20"/>
          <w:lang w:val="en-US"/>
        </w:rPr>
        <w:t xml:space="preserve">                                          </w:t>
      </w:r>
      <w:r>
        <w:rPr>
          <w:i/>
          <w:iCs/>
          <w:sz w:val="20"/>
          <w:szCs w:val="20"/>
          <w:lang w:val="en-US"/>
        </w:rPr>
        <w:t xml:space="preserve">             </w:t>
      </w:r>
      <w:r w:rsidRPr="002E08AD">
        <w:rPr>
          <w:i/>
          <w:iCs/>
          <w:sz w:val="20"/>
          <w:szCs w:val="20"/>
          <w:lang w:val="en-US"/>
        </w:rPr>
        <w:t xml:space="preserve">       </w:t>
      </w:r>
    </w:p>
    <w:p w14:paraId="11854736" w14:textId="662F3A51" w:rsidR="00A959C8" w:rsidRPr="00A959C8" w:rsidRDefault="00A959C8" w:rsidP="00D4507C">
      <w:pPr>
        <w:pStyle w:val="ListParagraph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D4507C">
        <w:rPr>
          <w:rFonts w:ascii="Arial" w:hAnsi="Arial" w:cs="Arial"/>
          <w:sz w:val="22"/>
          <w:szCs w:val="22"/>
          <w:shd w:val="clear" w:color="auto" w:fill="FFFFFF"/>
        </w:rPr>
        <w:t>Designed and built handwriting recognition program in C that can determine which digit the handwriting image shows by learning from 60k training data.</w:t>
      </w:r>
      <w:r w:rsidRPr="00A959C8">
        <w:rPr>
          <w:rFonts w:ascii="Segoe UI" w:eastAsia="Times New Roman" w:hAnsi="Segoe UI" w:cs="Segoe UI"/>
          <w:sz w:val="22"/>
          <w:szCs w:val="22"/>
        </w:rPr>
        <w:br/>
      </w:r>
    </w:p>
    <w:p w14:paraId="5E542948" w14:textId="77777777" w:rsidR="00A959C8" w:rsidRPr="00D4507C" w:rsidRDefault="00A959C8" w:rsidP="00A959C8">
      <w:pPr>
        <w:tabs>
          <w:tab w:val="left" w:pos="20"/>
          <w:tab w:val="left" w:pos="18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1CFAB27" w14:textId="56E5C5C4" w:rsidR="008E6664" w:rsidRDefault="008E6664" w:rsidP="008E6664">
      <w:pPr>
        <w:tabs>
          <w:tab w:val="left" w:pos="20"/>
          <w:tab w:val="left" w:pos="180"/>
        </w:tabs>
        <w:autoSpaceDE w:val="0"/>
        <w:autoSpaceDN w:val="0"/>
        <w:adjustRightInd w:val="0"/>
        <w:ind w:left="227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47E0DECC" w14:textId="77777777" w:rsidR="008E6664" w:rsidRDefault="008E6664" w:rsidP="008E6664">
      <w:pPr>
        <w:tabs>
          <w:tab w:val="left" w:pos="20"/>
          <w:tab w:val="left" w:pos="180"/>
        </w:tabs>
        <w:autoSpaceDE w:val="0"/>
        <w:autoSpaceDN w:val="0"/>
        <w:adjustRightInd w:val="0"/>
        <w:ind w:left="227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4D4D1489" w14:textId="77777777" w:rsidR="00B205A7" w:rsidRPr="00652CA2" w:rsidRDefault="00B205A7" w:rsidP="0026323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3C3F2737" w14:textId="77777777" w:rsidR="00F74C01" w:rsidRDefault="00F74C01" w:rsidP="00D862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</w:pPr>
    </w:p>
    <w:p w14:paraId="33F095D7" w14:textId="05AED8D0" w:rsidR="000C6375" w:rsidRPr="00D86237" w:rsidRDefault="000C6375">
      <w:pPr>
        <w:rPr>
          <w:lang w:val="en-US"/>
        </w:rPr>
      </w:pPr>
    </w:p>
    <w:sectPr w:rsidR="000C6375" w:rsidRPr="00D86237" w:rsidSect="00622DF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F2271A9"/>
    <w:multiLevelType w:val="hybridMultilevel"/>
    <w:tmpl w:val="4B6C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175C4"/>
    <w:multiLevelType w:val="hybridMultilevel"/>
    <w:tmpl w:val="45343006"/>
    <w:lvl w:ilvl="0" w:tplc="4514647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C2533BA"/>
    <w:multiLevelType w:val="hybridMultilevel"/>
    <w:tmpl w:val="D90A130A"/>
    <w:lvl w:ilvl="0" w:tplc="45146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E3E"/>
    <w:multiLevelType w:val="hybridMultilevel"/>
    <w:tmpl w:val="85720936"/>
    <w:lvl w:ilvl="0" w:tplc="451464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A3590"/>
    <w:multiLevelType w:val="hybridMultilevel"/>
    <w:tmpl w:val="2D986710"/>
    <w:lvl w:ilvl="0" w:tplc="4514647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94445"/>
    <w:multiLevelType w:val="hybridMultilevel"/>
    <w:tmpl w:val="1A9C2CCE"/>
    <w:lvl w:ilvl="0" w:tplc="4514647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21B38"/>
    <w:multiLevelType w:val="multilevel"/>
    <w:tmpl w:val="DAB8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237"/>
    <w:rsid w:val="000836CA"/>
    <w:rsid w:val="000C3B0C"/>
    <w:rsid w:val="000C6375"/>
    <w:rsid w:val="000F5EF0"/>
    <w:rsid w:val="0010746C"/>
    <w:rsid w:val="001107B3"/>
    <w:rsid w:val="0013117E"/>
    <w:rsid w:val="001A38D7"/>
    <w:rsid w:val="001F297C"/>
    <w:rsid w:val="0026323F"/>
    <w:rsid w:val="00287E15"/>
    <w:rsid w:val="002C1F73"/>
    <w:rsid w:val="002E08AD"/>
    <w:rsid w:val="00310762"/>
    <w:rsid w:val="003330D7"/>
    <w:rsid w:val="003565D2"/>
    <w:rsid w:val="00392D51"/>
    <w:rsid w:val="003C1AFE"/>
    <w:rsid w:val="003D14FE"/>
    <w:rsid w:val="00495CF1"/>
    <w:rsid w:val="005A4624"/>
    <w:rsid w:val="005C54E7"/>
    <w:rsid w:val="00645066"/>
    <w:rsid w:val="00652CA2"/>
    <w:rsid w:val="00691C95"/>
    <w:rsid w:val="006B6D7A"/>
    <w:rsid w:val="006D1374"/>
    <w:rsid w:val="006E573B"/>
    <w:rsid w:val="00711E9B"/>
    <w:rsid w:val="00733A56"/>
    <w:rsid w:val="00740030"/>
    <w:rsid w:val="00762C7C"/>
    <w:rsid w:val="00763D21"/>
    <w:rsid w:val="00795954"/>
    <w:rsid w:val="007C431B"/>
    <w:rsid w:val="007C5E30"/>
    <w:rsid w:val="00811FF2"/>
    <w:rsid w:val="008A21DD"/>
    <w:rsid w:val="008E6664"/>
    <w:rsid w:val="009A29B3"/>
    <w:rsid w:val="00A25B90"/>
    <w:rsid w:val="00A42F29"/>
    <w:rsid w:val="00A5786C"/>
    <w:rsid w:val="00A959C8"/>
    <w:rsid w:val="00AE1151"/>
    <w:rsid w:val="00B205A7"/>
    <w:rsid w:val="00B4037C"/>
    <w:rsid w:val="00B55199"/>
    <w:rsid w:val="00B86318"/>
    <w:rsid w:val="00C039D2"/>
    <w:rsid w:val="00C635AF"/>
    <w:rsid w:val="00C7528D"/>
    <w:rsid w:val="00C941B2"/>
    <w:rsid w:val="00CC7FF2"/>
    <w:rsid w:val="00D4507C"/>
    <w:rsid w:val="00D86237"/>
    <w:rsid w:val="00DB3554"/>
    <w:rsid w:val="00DC3359"/>
    <w:rsid w:val="00E23490"/>
    <w:rsid w:val="00E573F7"/>
    <w:rsid w:val="00ED2495"/>
    <w:rsid w:val="00EF6E51"/>
    <w:rsid w:val="00F11B9E"/>
    <w:rsid w:val="00F74C01"/>
    <w:rsid w:val="00F8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65B13"/>
  <w15:chartTrackingRefBased/>
  <w15:docId w15:val="{6F9F3E7B-4D95-C742-AB60-9F2B20A4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9C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237"/>
  </w:style>
  <w:style w:type="paragraph" w:styleId="ListParagraph">
    <w:name w:val="List Paragraph"/>
    <w:basedOn w:val="Normal"/>
    <w:uiPriority w:val="34"/>
    <w:qFormat/>
    <w:rsid w:val="00D86237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Strong">
    <w:name w:val="Strong"/>
    <w:basedOn w:val="DefaultParagraphFont"/>
    <w:uiPriority w:val="22"/>
    <w:qFormat/>
    <w:rsid w:val="00733A56"/>
    <w:rPr>
      <w:b/>
      <w:bCs/>
    </w:rPr>
  </w:style>
  <w:style w:type="character" w:styleId="Hyperlink">
    <w:name w:val="Hyperlink"/>
    <w:basedOn w:val="DefaultParagraphFont"/>
    <w:uiPriority w:val="99"/>
    <w:unhideWhenUsed/>
    <w:rsid w:val="00691C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C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05A7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0836C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97C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97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harlesXu123/HandwritingRecognitionProgr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harlesXu1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A12CCE-6A0A-EB47-BC51-94191628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song Xu</dc:creator>
  <cp:keywords/>
  <dc:description/>
  <cp:lastModifiedBy>Shengsong Xu</cp:lastModifiedBy>
  <cp:revision>15</cp:revision>
  <cp:lastPrinted>2021-08-18T13:32:00Z</cp:lastPrinted>
  <dcterms:created xsi:type="dcterms:W3CDTF">2021-08-18T13:32:00Z</dcterms:created>
  <dcterms:modified xsi:type="dcterms:W3CDTF">2022-04-03T03:55:00Z</dcterms:modified>
</cp:coreProperties>
</file>